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3A" w:rsidRDefault="005D673A" w:rsidP="0015316C">
      <w:pPr>
        <w:jc w:val="center"/>
        <w:rPr>
          <w:b/>
        </w:rPr>
      </w:pPr>
    </w:p>
    <w:p w:rsidR="00C17BED" w:rsidRPr="0048396F" w:rsidRDefault="00C17BED" w:rsidP="00C17BED">
      <w:pPr>
        <w:jc w:val="center"/>
        <w:rPr>
          <w:b/>
        </w:rPr>
      </w:pPr>
      <w:r w:rsidRPr="0048396F">
        <w:rPr>
          <w:b/>
        </w:rPr>
        <w:t xml:space="preserve">муниципальное казённое общеобразовательное учреждение </w:t>
      </w:r>
    </w:p>
    <w:p w:rsidR="00C17BED" w:rsidRPr="0048396F" w:rsidRDefault="00C17BED" w:rsidP="00C17BED">
      <w:pPr>
        <w:jc w:val="center"/>
        <w:rPr>
          <w:b/>
        </w:rPr>
      </w:pPr>
      <w:r w:rsidRPr="0048396F">
        <w:rPr>
          <w:b/>
        </w:rPr>
        <w:t xml:space="preserve">«Средняя общеобразовательная школа № 4» с. Кокшаровка </w:t>
      </w:r>
    </w:p>
    <w:p w:rsidR="00C17BED" w:rsidRPr="0048396F" w:rsidRDefault="00C17BED" w:rsidP="00C17BED">
      <w:pPr>
        <w:jc w:val="center"/>
        <w:rPr>
          <w:b/>
        </w:rPr>
      </w:pPr>
      <w:r w:rsidRPr="0048396F">
        <w:rPr>
          <w:b/>
        </w:rPr>
        <w:t>Чугуевского района Приморского края</w:t>
      </w:r>
    </w:p>
    <w:p w:rsidR="00C17BED" w:rsidRPr="0048396F" w:rsidRDefault="00C17BED" w:rsidP="00C17BED">
      <w:pPr>
        <w:jc w:val="center"/>
      </w:pPr>
    </w:p>
    <w:p w:rsidR="00C17BED" w:rsidRPr="0048396F" w:rsidRDefault="00C17BED" w:rsidP="00C17BED">
      <w:pPr>
        <w:jc w:val="center"/>
      </w:pPr>
      <w:r w:rsidRPr="0048396F">
        <w:t xml:space="preserve">ПРИКАЗ </w:t>
      </w:r>
    </w:p>
    <w:p w:rsidR="00C17BED" w:rsidRPr="0048396F" w:rsidRDefault="00C17BED" w:rsidP="00C17BED">
      <w:pPr>
        <w:jc w:val="center"/>
      </w:pPr>
    </w:p>
    <w:p w:rsidR="00C17BED" w:rsidRPr="0048396F" w:rsidRDefault="00DF0DE2" w:rsidP="00C17BED">
      <w:r>
        <w:t>10</w:t>
      </w:r>
      <w:r w:rsidR="00C17BED" w:rsidRPr="0048396F">
        <w:t>.1</w:t>
      </w:r>
      <w:r w:rsidR="00464C4D">
        <w:t>1</w:t>
      </w:r>
      <w:r w:rsidR="00C17BED" w:rsidRPr="0048396F">
        <w:t>.20</w:t>
      </w:r>
      <w:r w:rsidR="00C17BED">
        <w:t>2</w:t>
      </w:r>
      <w:r>
        <w:t>5</w:t>
      </w:r>
      <w:r w:rsidR="00C17BED" w:rsidRPr="0048396F">
        <w:t xml:space="preserve"> г.                          </w:t>
      </w:r>
      <w:r w:rsidR="00C17BED">
        <w:t xml:space="preserve">     </w:t>
      </w:r>
      <w:r w:rsidR="00C17BED" w:rsidRPr="0048396F">
        <w:t xml:space="preserve">          с.  Кокшаровка                              </w:t>
      </w:r>
      <w:r w:rsidR="00C17BED">
        <w:t xml:space="preserve">     </w:t>
      </w:r>
      <w:r w:rsidR="00C17BED" w:rsidRPr="0048396F">
        <w:t xml:space="preserve">           №  </w:t>
      </w:r>
      <w:r w:rsidR="00984EAC" w:rsidRPr="00591728">
        <w:t>22</w:t>
      </w:r>
      <w:r>
        <w:t>6</w:t>
      </w:r>
      <w:r w:rsidR="00C17BED" w:rsidRPr="0048396F">
        <w:t xml:space="preserve"> – А </w:t>
      </w:r>
    </w:p>
    <w:p w:rsidR="00C17BED" w:rsidRPr="0048396F" w:rsidRDefault="00C17BED" w:rsidP="00C17BED">
      <w:pPr>
        <w:jc w:val="center"/>
        <w:rPr>
          <w:b/>
        </w:rPr>
      </w:pPr>
    </w:p>
    <w:p w:rsidR="00262EB3" w:rsidRDefault="00C17BED" w:rsidP="00C17BED">
      <w:pPr>
        <w:jc w:val="center"/>
        <w:rPr>
          <w:b/>
        </w:rPr>
      </w:pPr>
      <w:r w:rsidRPr="0048396F">
        <w:rPr>
          <w:b/>
        </w:rPr>
        <w:t xml:space="preserve">О </w:t>
      </w:r>
      <w:r w:rsidR="00262EB3">
        <w:rPr>
          <w:b/>
        </w:rPr>
        <w:t xml:space="preserve">проведении итогового сочинения (изложения) </w:t>
      </w:r>
    </w:p>
    <w:p w:rsidR="00C17BED" w:rsidRPr="0048396F" w:rsidRDefault="00262EB3" w:rsidP="00C17BED">
      <w:pPr>
        <w:jc w:val="center"/>
        <w:rPr>
          <w:b/>
        </w:rPr>
      </w:pPr>
      <w:r>
        <w:rPr>
          <w:b/>
        </w:rPr>
        <w:t xml:space="preserve">в </w:t>
      </w:r>
      <w:r w:rsidR="00C17BED">
        <w:rPr>
          <w:b/>
        </w:rPr>
        <w:t>МКОУ СОШ № 4 с. Кокшаровка в 202</w:t>
      </w:r>
      <w:r w:rsidR="00DF0DE2">
        <w:rPr>
          <w:b/>
        </w:rPr>
        <w:t>5</w:t>
      </w:r>
      <w:r w:rsidR="00C17BED">
        <w:rPr>
          <w:b/>
        </w:rPr>
        <w:t xml:space="preserve"> – 202</w:t>
      </w:r>
      <w:r w:rsidR="00DF0DE2">
        <w:rPr>
          <w:b/>
        </w:rPr>
        <w:t>6</w:t>
      </w:r>
      <w:r w:rsidR="00C17BED">
        <w:rPr>
          <w:b/>
        </w:rPr>
        <w:t xml:space="preserve"> учебном году</w:t>
      </w:r>
      <w:r w:rsidR="00C17BED" w:rsidRPr="0048396F">
        <w:rPr>
          <w:b/>
        </w:rPr>
        <w:t>.</w:t>
      </w:r>
    </w:p>
    <w:p w:rsidR="00C17BED" w:rsidRPr="0048396F" w:rsidRDefault="00C17BED" w:rsidP="00C17BED">
      <w:pPr>
        <w:jc w:val="center"/>
        <w:rPr>
          <w:b/>
        </w:rPr>
      </w:pPr>
    </w:p>
    <w:p w:rsidR="00C17BED" w:rsidRPr="00984EAC" w:rsidRDefault="00984EAC" w:rsidP="00C17BED">
      <w:pPr>
        <w:jc w:val="both"/>
      </w:pPr>
      <w:proofErr w:type="gramStart"/>
      <w:r w:rsidRPr="00984EAC">
        <w:t xml:space="preserve">На основании приказа министерства образования Приморского края от </w:t>
      </w:r>
      <w:r w:rsidR="00DF0DE2">
        <w:t>01</w:t>
      </w:r>
      <w:r w:rsidRPr="00984EAC">
        <w:t>.1</w:t>
      </w:r>
      <w:r w:rsidR="00DF0DE2">
        <w:t>1</w:t>
      </w:r>
      <w:r w:rsidRPr="00984EAC">
        <w:t>.202</w:t>
      </w:r>
      <w:r w:rsidR="00DF0DE2">
        <w:t>5</w:t>
      </w:r>
      <w:r w:rsidRPr="00984EAC">
        <w:t xml:space="preserve"> г. № 23а-</w:t>
      </w:r>
      <w:r w:rsidR="00591728">
        <w:t>1</w:t>
      </w:r>
      <w:r w:rsidR="00DF0DE2">
        <w:t>439</w:t>
      </w:r>
      <w:r w:rsidRPr="00984EAC">
        <w:t xml:space="preserve"> «Об утверждении Порядка проведения итогового сочинения (изложения) в образовательных организациях Приморского края в 202</w:t>
      </w:r>
      <w:r w:rsidR="00DF0DE2">
        <w:t>5</w:t>
      </w:r>
      <w:r w:rsidRPr="00984EAC">
        <w:t>-202</w:t>
      </w:r>
      <w:r w:rsidR="00DF0DE2">
        <w:t>6</w:t>
      </w:r>
      <w:r w:rsidRPr="00984EAC">
        <w:t xml:space="preserve"> учебном году», </w:t>
      </w:r>
      <w:r w:rsidR="00591728" w:rsidRPr="00984EAC">
        <w:t xml:space="preserve">в соответствии с приказом управления образования от </w:t>
      </w:r>
      <w:r w:rsidR="00591728">
        <w:t>0</w:t>
      </w:r>
      <w:r w:rsidR="00DF0DE2">
        <w:t>7</w:t>
      </w:r>
      <w:r w:rsidR="00591728" w:rsidRPr="00984EAC">
        <w:t>.1</w:t>
      </w:r>
      <w:r w:rsidR="00591728">
        <w:t>1</w:t>
      </w:r>
      <w:r w:rsidR="00591728" w:rsidRPr="00984EAC">
        <w:t>.202</w:t>
      </w:r>
      <w:r w:rsidR="00DF0DE2">
        <w:t>5</w:t>
      </w:r>
      <w:r w:rsidR="00591728" w:rsidRPr="00984EAC">
        <w:t xml:space="preserve"> г. № 1</w:t>
      </w:r>
      <w:r w:rsidR="00DF0DE2">
        <w:t>8</w:t>
      </w:r>
      <w:r w:rsidR="00591728">
        <w:t>4</w:t>
      </w:r>
      <w:r w:rsidR="00591728" w:rsidRPr="00984EAC">
        <w:t>-А «О проведении итогового сочинения (изложения) на территории Чугуевского муниципального округа в 202</w:t>
      </w:r>
      <w:r w:rsidR="00DF0DE2">
        <w:t>5</w:t>
      </w:r>
      <w:r w:rsidR="00591728" w:rsidRPr="00984EAC">
        <w:t>-202</w:t>
      </w:r>
      <w:r w:rsidR="00DF0DE2">
        <w:t>6</w:t>
      </w:r>
      <w:r w:rsidR="00591728" w:rsidRPr="00984EAC">
        <w:t xml:space="preserve"> учебном году»</w:t>
      </w:r>
      <w:r w:rsidR="00591728">
        <w:t xml:space="preserve">, </w:t>
      </w:r>
      <w:r w:rsidRPr="00984EAC">
        <w:t xml:space="preserve">в целях организованного проведения итогового сочинения (изложения) </w:t>
      </w:r>
      <w:r w:rsidR="00DF0DE2">
        <w:t>в МКОУ</w:t>
      </w:r>
      <w:proofErr w:type="gramEnd"/>
      <w:r w:rsidR="00DF0DE2">
        <w:t xml:space="preserve"> СОШ № 4 с.</w:t>
      </w:r>
      <w:r w:rsidR="0087388E">
        <w:t xml:space="preserve"> </w:t>
      </w:r>
      <w:r w:rsidR="00DF0DE2">
        <w:t>Кокшаровка</w:t>
      </w:r>
      <w:r w:rsidRPr="00984EAC">
        <w:t xml:space="preserve"> в 202</w:t>
      </w:r>
      <w:r w:rsidR="00DF0DE2">
        <w:t>5</w:t>
      </w:r>
      <w:r w:rsidRPr="00984EAC">
        <w:t>-202</w:t>
      </w:r>
      <w:r w:rsidR="00DF0DE2">
        <w:t>6</w:t>
      </w:r>
      <w:r w:rsidRPr="00984EAC">
        <w:t xml:space="preserve"> учебном году</w:t>
      </w:r>
      <w:r w:rsidR="00C17BED" w:rsidRPr="00984EAC">
        <w:t xml:space="preserve">, </w:t>
      </w:r>
    </w:p>
    <w:p w:rsidR="00C17BED" w:rsidRPr="0048396F" w:rsidRDefault="00C17BED" w:rsidP="00C17BED">
      <w:pPr>
        <w:ind w:firstLine="567"/>
        <w:jc w:val="both"/>
      </w:pPr>
    </w:p>
    <w:p w:rsidR="00C17BED" w:rsidRPr="0048396F" w:rsidRDefault="00C17BED" w:rsidP="00C17BED">
      <w:pPr>
        <w:ind w:firstLine="567"/>
        <w:jc w:val="both"/>
      </w:pPr>
      <w:r w:rsidRPr="0048396F">
        <w:t>ПРИКАЗЫВАЮ:</w:t>
      </w:r>
    </w:p>
    <w:p w:rsidR="00C17BED" w:rsidRPr="0048396F" w:rsidRDefault="00C17BED" w:rsidP="00C17BED">
      <w:pPr>
        <w:ind w:firstLine="567"/>
        <w:jc w:val="both"/>
      </w:pPr>
    </w:p>
    <w:p w:rsidR="00C17BED" w:rsidRDefault="00C17BED" w:rsidP="00C17BED">
      <w:pPr>
        <w:ind w:firstLine="567"/>
        <w:jc w:val="both"/>
      </w:pPr>
      <w:r w:rsidRPr="0048396F">
        <w:rPr>
          <w:b/>
        </w:rPr>
        <w:t>1</w:t>
      </w:r>
      <w:r w:rsidRPr="0048396F">
        <w:t xml:space="preserve">. Провести </w:t>
      </w:r>
      <w:r w:rsidR="00284CE8">
        <w:t>0</w:t>
      </w:r>
      <w:r w:rsidR="00DF0DE2">
        <w:t>3</w:t>
      </w:r>
      <w:r>
        <w:t xml:space="preserve"> декабря 202</w:t>
      </w:r>
      <w:r w:rsidR="00DF0DE2">
        <w:t>5</w:t>
      </w:r>
      <w:r>
        <w:t xml:space="preserve"> года, </w:t>
      </w:r>
      <w:r w:rsidR="00262EB3">
        <w:t>0</w:t>
      </w:r>
      <w:r w:rsidR="00DF0DE2">
        <w:t>4</w:t>
      </w:r>
      <w:r>
        <w:t xml:space="preserve"> февраля 202</w:t>
      </w:r>
      <w:r w:rsidR="00DF0DE2">
        <w:t>6</w:t>
      </w:r>
      <w:r>
        <w:t xml:space="preserve"> года, </w:t>
      </w:r>
      <w:r w:rsidR="00591728">
        <w:t>0</w:t>
      </w:r>
      <w:r w:rsidR="00DF0DE2">
        <w:t>4</w:t>
      </w:r>
      <w:r>
        <w:t xml:space="preserve"> </w:t>
      </w:r>
      <w:r w:rsidR="00984EAC">
        <w:t>апре</w:t>
      </w:r>
      <w:r w:rsidR="00E73482">
        <w:t>ля</w:t>
      </w:r>
      <w:r>
        <w:t xml:space="preserve"> 202</w:t>
      </w:r>
      <w:r w:rsidR="00DF0DE2">
        <w:t>6</w:t>
      </w:r>
      <w:r>
        <w:t xml:space="preserve"> года итоговое сочинение (изложение) в МКОУ СОШ № 4 с. Кокшаровка в соответствии с методическими рекомендациями </w:t>
      </w:r>
      <w:r w:rsidR="00DF0DE2">
        <w:t xml:space="preserve">Федеральной службы по надзору в сфере образования и проведению итогового сочинения (изложения) </w:t>
      </w:r>
      <w:r>
        <w:t>в 202</w:t>
      </w:r>
      <w:r w:rsidR="00DF0DE2">
        <w:t>5</w:t>
      </w:r>
      <w:r>
        <w:t>-202</w:t>
      </w:r>
      <w:r w:rsidR="00DF0DE2">
        <w:t>6</w:t>
      </w:r>
      <w:r>
        <w:t xml:space="preserve"> учебном году, утверждённые </w:t>
      </w:r>
      <w:proofErr w:type="spellStart"/>
      <w:r>
        <w:t>Рос</w:t>
      </w:r>
      <w:r w:rsidR="00591728">
        <w:t>обр</w:t>
      </w:r>
      <w:r>
        <w:t>надзором</w:t>
      </w:r>
      <w:proofErr w:type="spellEnd"/>
      <w:r>
        <w:t xml:space="preserve"> от </w:t>
      </w:r>
      <w:r w:rsidR="00DF0DE2">
        <w:t>2</w:t>
      </w:r>
      <w:r w:rsidR="00591728">
        <w:t>4.10</w:t>
      </w:r>
      <w:r w:rsidR="00E73482" w:rsidRPr="00591728">
        <w:t>.202</w:t>
      </w:r>
      <w:r w:rsidR="00DF0DE2">
        <w:t>5</w:t>
      </w:r>
      <w:r w:rsidR="00E73482">
        <w:rPr>
          <w:sz w:val="28"/>
          <w:szCs w:val="28"/>
        </w:rPr>
        <w:t xml:space="preserve"> </w:t>
      </w:r>
      <w:r w:rsidR="00E73482" w:rsidRPr="00591728">
        <w:t>г. № 04-3</w:t>
      </w:r>
      <w:r w:rsidR="00DF0DE2">
        <w:t>6</w:t>
      </w:r>
      <w:r w:rsidR="00E73482" w:rsidRPr="00591728">
        <w:t xml:space="preserve">3 </w:t>
      </w:r>
      <w:r w:rsidRPr="00591728">
        <w:t>г</w:t>
      </w:r>
      <w:r>
        <w:t xml:space="preserve">.  </w:t>
      </w:r>
    </w:p>
    <w:p w:rsidR="00C17BED" w:rsidRPr="0048396F" w:rsidRDefault="00C17BED" w:rsidP="00C17BED">
      <w:pPr>
        <w:ind w:firstLine="567"/>
        <w:jc w:val="both"/>
      </w:pPr>
    </w:p>
    <w:p w:rsidR="00C17BED" w:rsidRDefault="00C17BED" w:rsidP="00C17BED">
      <w:pPr>
        <w:ind w:firstLine="567"/>
        <w:jc w:val="both"/>
      </w:pPr>
      <w:r w:rsidRPr="0048396F">
        <w:rPr>
          <w:b/>
        </w:rPr>
        <w:t>2</w:t>
      </w:r>
      <w:r w:rsidRPr="0048396F">
        <w:t xml:space="preserve">. </w:t>
      </w:r>
      <w:r>
        <w:t>Определить сроки регистрации (написания заявления) для участия в написании итогового сочинения (изложения):</w:t>
      </w:r>
    </w:p>
    <w:p w:rsidR="00C17BED" w:rsidRDefault="00C17BED" w:rsidP="00C17BED">
      <w:pPr>
        <w:ind w:firstLine="567"/>
        <w:jc w:val="both"/>
      </w:pPr>
      <w:r>
        <w:t xml:space="preserve">- на  </w:t>
      </w:r>
      <w:r w:rsidR="00284CE8">
        <w:t>0</w:t>
      </w:r>
      <w:r w:rsidR="0029119F">
        <w:t>3</w:t>
      </w:r>
      <w:r>
        <w:t xml:space="preserve"> декабря 202</w:t>
      </w:r>
      <w:r w:rsidR="0029119F">
        <w:t>5</w:t>
      </w:r>
      <w:r>
        <w:t xml:space="preserve"> г. – до </w:t>
      </w:r>
      <w:r w:rsidR="0029119F">
        <w:t>19</w:t>
      </w:r>
      <w:r>
        <w:t xml:space="preserve"> ноября 202</w:t>
      </w:r>
      <w:r w:rsidR="0029119F">
        <w:t>5</w:t>
      </w:r>
      <w:r>
        <w:t xml:space="preserve"> г.</w:t>
      </w:r>
    </w:p>
    <w:p w:rsidR="00C17BED" w:rsidRDefault="00C17BED" w:rsidP="00C17BED">
      <w:pPr>
        <w:ind w:firstLine="567"/>
        <w:jc w:val="both"/>
      </w:pPr>
      <w:r>
        <w:t xml:space="preserve">- на </w:t>
      </w:r>
      <w:r w:rsidR="0029119F">
        <w:t xml:space="preserve"> </w:t>
      </w:r>
      <w:r w:rsidR="00284CE8">
        <w:t>0</w:t>
      </w:r>
      <w:r w:rsidR="0029119F">
        <w:t xml:space="preserve">4 </w:t>
      </w:r>
      <w:r>
        <w:t>февраля 202</w:t>
      </w:r>
      <w:r w:rsidR="0029119F">
        <w:t>6</w:t>
      </w:r>
      <w:r>
        <w:t xml:space="preserve"> г. – до </w:t>
      </w:r>
      <w:r w:rsidR="00E73482">
        <w:t>2</w:t>
      </w:r>
      <w:r w:rsidR="0029119F">
        <w:t>1</w:t>
      </w:r>
      <w:r>
        <w:t xml:space="preserve"> января 202</w:t>
      </w:r>
      <w:r w:rsidR="0029119F">
        <w:t>6</w:t>
      </w:r>
      <w:r>
        <w:t xml:space="preserve"> г.</w:t>
      </w:r>
    </w:p>
    <w:p w:rsidR="00C17BED" w:rsidRDefault="00C17BED" w:rsidP="00C17BED">
      <w:pPr>
        <w:ind w:firstLine="567"/>
        <w:jc w:val="both"/>
      </w:pPr>
      <w:r>
        <w:t xml:space="preserve">- на </w:t>
      </w:r>
      <w:r w:rsidR="0029119F">
        <w:t xml:space="preserve"> </w:t>
      </w:r>
      <w:r w:rsidR="00591728">
        <w:t>0</w:t>
      </w:r>
      <w:r w:rsidR="0029119F">
        <w:t>4</w:t>
      </w:r>
      <w:r>
        <w:t xml:space="preserve"> </w:t>
      </w:r>
      <w:r w:rsidR="00E73482">
        <w:t>апреля</w:t>
      </w:r>
      <w:r>
        <w:t xml:space="preserve"> </w:t>
      </w:r>
      <w:r w:rsidR="0029119F">
        <w:t xml:space="preserve"> </w:t>
      </w:r>
      <w:r>
        <w:t>202</w:t>
      </w:r>
      <w:r w:rsidR="0029119F">
        <w:t>6</w:t>
      </w:r>
      <w:r>
        <w:t xml:space="preserve"> г. – до </w:t>
      </w:r>
      <w:r w:rsidR="00591728">
        <w:t>2</w:t>
      </w:r>
      <w:r w:rsidR="0029119F">
        <w:t>5</w:t>
      </w:r>
      <w:r>
        <w:t xml:space="preserve"> </w:t>
      </w:r>
      <w:r w:rsidR="00E73482">
        <w:t>марта</w:t>
      </w:r>
      <w:r>
        <w:t xml:space="preserve"> 202</w:t>
      </w:r>
      <w:r w:rsidR="0029119F">
        <w:t>6</w:t>
      </w:r>
      <w:r>
        <w:t xml:space="preserve"> г.</w:t>
      </w:r>
    </w:p>
    <w:p w:rsidR="00C17BED" w:rsidRPr="0048396F" w:rsidRDefault="00C17BED" w:rsidP="00C17BED">
      <w:pPr>
        <w:ind w:firstLine="567"/>
        <w:jc w:val="both"/>
      </w:pPr>
    </w:p>
    <w:p w:rsidR="00C17BED" w:rsidRDefault="00C17BED" w:rsidP="00C17BED">
      <w:pPr>
        <w:ind w:firstLine="567"/>
        <w:jc w:val="both"/>
      </w:pPr>
      <w:r w:rsidRPr="00516355">
        <w:rPr>
          <w:b/>
        </w:rPr>
        <w:t>3</w:t>
      </w:r>
      <w:r w:rsidRPr="00516355">
        <w:t xml:space="preserve">. Определить местом регистрации и проведения итогового сочинения (изложения) обучающихся 11-го класса МКОУ СОШ № 4 с. Кокшаровка. </w:t>
      </w:r>
    </w:p>
    <w:p w:rsidR="000A1D7C" w:rsidRDefault="000A1D7C" w:rsidP="00C17BED">
      <w:pPr>
        <w:ind w:firstLine="567"/>
        <w:jc w:val="both"/>
      </w:pPr>
      <w:r w:rsidRPr="000A1D7C">
        <w:rPr>
          <w:b/>
        </w:rPr>
        <w:t>4.</w:t>
      </w:r>
      <w:r>
        <w:t xml:space="preserve"> Сформировать комиссию по проведению итогового сочинения (изложения) в составе:</w:t>
      </w:r>
    </w:p>
    <w:p w:rsidR="000A1D7C" w:rsidRDefault="000A1D7C" w:rsidP="00CC7131">
      <w:pPr>
        <w:spacing w:line="276" w:lineRule="auto"/>
        <w:ind w:firstLine="567"/>
        <w:jc w:val="both"/>
      </w:pPr>
      <w:r>
        <w:t>Кольцова Тамара Васильевна, учитель математики</w:t>
      </w:r>
    </w:p>
    <w:p w:rsidR="000A1D7C" w:rsidRDefault="0029119F" w:rsidP="00CC7131">
      <w:pPr>
        <w:spacing w:line="276" w:lineRule="auto"/>
        <w:ind w:firstLine="567"/>
        <w:jc w:val="both"/>
      </w:pPr>
      <w:r>
        <w:t>Леоненко Нина Филипповна</w:t>
      </w:r>
      <w:r w:rsidR="000A1D7C">
        <w:t xml:space="preserve">, учитель </w:t>
      </w:r>
      <w:r>
        <w:t>истории и обществознания</w:t>
      </w:r>
    </w:p>
    <w:p w:rsidR="000A1D7C" w:rsidRDefault="000A1D7C" w:rsidP="00CC7131">
      <w:pPr>
        <w:spacing w:line="276" w:lineRule="auto"/>
        <w:ind w:firstLine="567"/>
        <w:jc w:val="both"/>
      </w:pPr>
      <w:r>
        <w:t>Корниенко Светлана Викторовна, учитель географии</w:t>
      </w:r>
    </w:p>
    <w:p w:rsidR="000A1D7C" w:rsidRDefault="000A1D7C" w:rsidP="00C17BED">
      <w:pPr>
        <w:ind w:firstLine="567"/>
        <w:jc w:val="both"/>
        <w:rPr>
          <w:b/>
        </w:rPr>
      </w:pPr>
    </w:p>
    <w:p w:rsidR="000A1D7C" w:rsidRDefault="000A1D7C" w:rsidP="00C17BED">
      <w:pPr>
        <w:ind w:firstLine="567"/>
        <w:jc w:val="both"/>
      </w:pPr>
      <w:r w:rsidRPr="000A1D7C">
        <w:rPr>
          <w:b/>
        </w:rPr>
        <w:t>5.</w:t>
      </w:r>
      <w:r>
        <w:t xml:space="preserve"> Сформировать комиссию по проверке итогового сочинения (изложения) в составе:</w:t>
      </w:r>
    </w:p>
    <w:p w:rsidR="000A1D7C" w:rsidRDefault="000A1D7C" w:rsidP="00CC7131">
      <w:pPr>
        <w:spacing w:line="276" w:lineRule="auto"/>
        <w:ind w:firstLine="567"/>
        <w:jc w:val="both"/>
      </w:pPr>
      <w:bookmarkStart w:id="0" w:name="_GoBack"/>
      <w:bookmarkEnd w:id="0"/>
      <w:proofErr w:type="spellStart"/>
      <w:r>
        <w:t>Шаторная</w:t>
      </w:r>
      <w:proofErr w:type="spellEnd"/>
      <w:r>
        <w:t xml:space="preserve"> Алла </w:t>
      </w:r>
      <w:proofErr w:type="spellStart"/>
      <w:r>
        <w:t>Макаровна</w:t>
      </w:r>
      <w:proofErr w:type="spellEnd"/>
      <w:r>
        <w:t>, учитель русского языка и литературы</w:t>
      </w:r>
    </w:p>
    <w:p w:rsidR="000A1D7C" w:rsidRDefault="000A1D7C" w:rsidP="00CC7131">
      <w:pPr>
        <w:spacing w:line="276" w:lineRule="auto"/>
        <w:ind w:firstLine="567"/>
        <w:jc w:val="both"/>
      </w:pPr>
      <w:r>
        <w:t>Олифиренко Татьяна Леонидовна, учитель английского языка</w:t>
      </w:r>
    </w:p>
    <w:p w:rsidR="000A1D7C" w:rsidRDefault="000A1D7C" w:rsidP="000A1D7C">
      <w:pPr>
        <w:jc w:val="both"/>
      </w:pPr>
      <w:r>
        <w:t xml:space="preserve">Проверку итогового сочинения (изложения) провести строго в соответствии с критериями проверки в срок не позднее, чем через семь календарных дней </w:t>
      </w:r>
      <w:proofErr w:type="gramStart"/>
      <w:r>
        <w:t>с даты проведения</w:t>
      </w:r>
      <w:proofErr w:type="gramEnd"/>
      <w:r>
        <w:t>.</w:t>
      </w:r>
    </w:p>
    <w:p w:rsidR="00977CFF" w:rsidRDefault="00977CFF" w:rsidP="000A1D7C">
      <w:pPr>
        <w:jc w:val="both"/>
      </w:pPr>
    </w:p>
    <w:p w:rsidR="00977CFF" w:rsidRDefault="00977CFF" w:rsidP="00977CFF">
      <w:pPr>
        <w:ind w:firstLine="567"/>
        <w:jc w:val="both"/>
      </w:pPr>
      <w:r w:rsidRPr="000E73F3">
        <w:rPr>
          <w:b/>
        </w:rPr>
        <w:t>6.</w:t>
      </w:r>
      <w:r>
        <w:t xml:space="preserve"> </w:t>
      </w:r>
      <w:proofErr w:type="spellStart"/>
      <w:r>
        <w:t>Филаретову</w:t>
      </w:r>
      <w:proofErr w:type="spellEnd"/>
      <w:r>
        <w:t xml:space="preserve"> Галину Николаевну, директора ОО, назначить ответственной за техническую готовность образовательной организации к проведению итогового сочинения (изложения)</w:t>
      </w:r>
      <w:r w:rsidR="00B943ED">
        <w:t>;</w:t>
      </w:r>
    </w:p>
    <w:p w:rsidR="00591728" w:rsidRDefault="00B943ED" w:rsidP="00977CFF">
      <w:pPr>
        <w:ind w:firstLine="567"/>
        <w:jc w:val="both"/>
        <w:rPr>
          <w:rFonts w:eastAsiaTheme="minorHAnsi"/>
          <w:iCs/>
          <w:color w:val="000080"/>
          <w:lang w:eastAsia="en-US"/>
        </w:rPr>
      </w:pPr>
      <w:r w:rsidRPr="000E73F3">
        <w:rPr>
          <w:b/>
        </w:rPr>
        <w:t>6.1</w:t>
      </w:r>
      <w:r>
        <w:t xml:space="preserve">. </w:t>
      </w:r>
      <w:r w:rsidR="00591728" w:rsidRPr="00B943ED">
        <w:t xml:space="preserve">Обеспечить направление в день проведения итогового сочинения (изложения) </w:t>
      </w:r>
      <w:proofErr w:type="gramStart"/>
      <w:r w:rsidR="00591728" w:rsidRPr="00B943ED">
        <w:t>скан-бланков</w:t>
      </w:r>
      <w:proofErr w:type="gramEnd"/>
      <w:r w:rsidR="00591728" w:rsidRPr="00B943ED">
        <w:t xml:space="preserve"> в управление образования </w:t>
      </w:r>
      <w:r w:rsidR="00591728" w:rsidRPr="00B943ED">
        <w:rPr>
          <w:b/>
          <w:bCs/>
        </w:rPr>
        <w:t>до проведения проверки</w:t>
      </w:r>
      <w:r w:rsidR="00591728" w:rsidRPr="00B943ED">
        <w:t xml:space="preserve"> и оценивания экспертами комиссий по проверке по защищенной сети </w:t>
      </w:r>
      <w:proofErr w:type="spellStart"/>
      <w:r w:rsidR="00591728" w:rsidRPr="00B943ED">
        <w:rPr>
          <w:lang w:val="en-US"/>
        </w:rPr>
        <w:t>VipNet</w:t>
      </w:r>
      <w:proofErr w:type="spellEnd"/>
      <w:r w:rsidR="00591728" w:rsidRPr="00B943ED">
        <w:t xml:space="preserve"> по файловому обмену </w:t>
      </w:r>
      <w:proofErr w:type="spellStart"/>
      <w:r w:rsidR="00591728" w:rsidRPr="00B943ED">
        <w:rPr>
          <w:rFonts w:eastAsiaTheme="minorHAnsi"/>
          <w:iCs/>
          <w:lang w:eastAsia="en-US"/>
        </w:rPr>
        <w:t>МКУ_ЦООУ_Чугуевского_района</w:t>
      </w:r>
      <w:proofErr w:type="spellEnd"/>
      <w:r>
        <w:rPr>
          <w:rFonts w:eastAsiaTheme="minorHAnsi"/>
          <w:iCs/>
          <w:color w:val="000080"/>
          <w:lang w:eastAsia="en-US"/>
        </w:rPr>
        <w:t>;</w:t>
      </w:r>
    </w:p>
    <w:p w:rsidR="00591728" w:rsidRPr="000E73F3" w:rsidRDefault="00B943ED" w:rsidP="00B943ED">
      <w:pPr>
        <w:ind w:firstLine="567"/>
        <w:jc w:val="both"/>
        <w:rPr>
          <w:rFonts w:eastAsiaTheme="minorHAnsi"/>
          <w:iCs/>
          <w:lang w:eastAsia="en-US"/>
        </w:rPr>
      </w:pPr>
      <w:r w:rsidRPr="000E73F3">
        <w:rPr>
          <w:rFonts w:eastAsiaTheme="minorHAnsi"/>
          <w:b/>
          <w:iCs/>
          <w:lang w:eastAsia="en-US"/>
        </w:rPr>
        <w:lastRenderedPageBreak/>
        <w:t>6.2</w:t>
      </w:r>
      <w:r w:rsidRPr="00B943ED">
        <w:rPr>
          <w:rFonts w:eastAsiaTheme="minorHAnsi"/>
          <w:iCs/>
          <w:lang w:eastAsia="en-US"/>
        </w:rPr>
        <w:t xml:space="preserve">. </w:t>
      </w:r>
      <w:r w:rsidR="00591728" w:rsidRPr="00B943ED">
        <w:t xml:space="preserve">Обеспечить передачу </w:t>
      </w:r>
      <w:proofErr w:type="gramStart"/>
      <w:r w:rsidR="00591728" w:rsidRPr="00B943ED">
        <w:t>скан-бланков</w:t>
      </w:r>
      <w:proofErr w:type="gramEnd"/>
      <w:r w:rsidR="00591728" w:rsidRPr="00B943ED">
        <w:t xml:space="preserve"> итогового сочинения (изложения) в управление образования с результатами оценивания экспертами комиссии в день завершения проверки по защищенной сети </w:t>
      </w:r>
      <w:proofErr w:type="spellStart"/>
      <w:r w:rsidR="00591728" w:rsidRPr="00B943ED">
        <w:rPr>
          <w:lang w:val="en-US"/>
        </w:rPr>
        <w:t>VipNet</w:t>
      </w:r>
      <w:proofErr w:type="spellEnd"/>
      <w:r w:rsidR="00591728" w:rsidRPr="00B943ED">
        <w:t xml:space="preserve"> по файловому обмену </w:t>
      </w:r>
      <w:proofErr w:type="spellStart"/>
      <w:r w:rsidR="00591728" w:rsidRPr="000E73F3">
        <w:rPr>
          <w:rFonts w:eastAsiaTheme="minorHAnsi"/>
          <w:iCs/>
          <w:lang w:eastAsia="en-US"/>
        </w:rPr>
        <w:t>МКУ_ЦООУ_Чугуевского_района</w:t>
      </w:r>
      <w:proofErr w:type="spellEnd"/>
      <w:r w:rsidR="00591728" w:rsidRPr="000E73F3">
        <w:rPr>
          <w:rFonts w:eastAsiaTheme="minorHAnsi"/>
          <w:iCs/>
          <w:lang w:eastAsia="en-US"/>
        </w:rPr>
        <w:t>.</w:t>
      </w:r>
    </w:p>
    <w:p w:rsidR="000E73F3" w:rsidRDefault="000E73F3" w:rsidP="00B943ED">
      <w:pPr>
        <w:ind w:firstLine="567"/>
        <w:jc w:val="both"/>
        <w:rPr>
          <w:rFonts w:eastAsiaTheme="minorHAnsi"/>
          <w:iCs/>
          <w:lang w:eastAsia="en-US"/>
        </w:rPr>
      </w:pPr>
    </w:p>
    <w:p w:rsidR="00B943ED" w:rsidRPr="000E73F3" w:rsidRDefault="00B943ED" w:rsidP="00B943ED">
      <w:pPr>
        <w:ind w:firstLine="567"/>
        <w:jc w:val="both"/>
      </w:pPr>
      <w:r w:rsidRPr="000E73F3">
        <w:rPr>
          <w:rFonts w:eastAsiaTheme="minorHAnsi"/>
          <w:b/>
          <w:iCs/>
          <w:lang w:eastAsia="en-US"/>
        </w:rPr>
        <w:t>7</w:t>
      </w:r>
      <w:r w:rsidRPr="000E73F3">
        <w:rPr>
          <w:rFonts w:eastAsiaTheme="minorHAnsi"/>
          <w:iCs/>
          <w:lang w:eastAsia="en-US"/>
        </w:rPr>
        <w:t xml:space="preserve">. </w:t>
      </w:r>
      <w:r w:rsidR="00591728" w:rsidRPr="000E73F3">
        <w:t>Обеспечить в местах проведения итогового сочинения (изложения) соблюдение санитарно-гигиенических требований, требований противопожарной безопасности.</w:t>
      </w:r>
    </w:p>
    <w:p w:rsidR="00591728" w:rsidRPr="000E73F3" w:rsidRDefault="00B943ED" w:rsidP="00B943ED">
      <w:pPr>
        <w:ind w:firstLine="567"/>
        <w:jc w:val="both"/>
        <w:rPr>
          <w:i/>
        </w:rPr>
      </w:pPr>
      <w:r w:rsidRPr="000E73F3">
        <w:rPr>
          <w:b/>
        </w:rPr>
        <w:t>8.</w:t>
      </w:r>
      <w:r w:rsidR="000E73F3">
        <w:t xml:space="preserve"> </w:t>
      </w:r>
      <w:r w:rsidR="00591728" w:rsidRPr="000E73F3">
        <w:t>Обеспечить соблюдение условий конфиденциальности и информационной безопасности на всех этапах проведения итогового сочинения (изложения) на уровне общеобразовательных организаций и управления образования.</w:t>
      </w:r>
    </w:p>
    <w:p w:rsidR="00C17BED" w:rsidRPr="00284CE8" w:rsidRDefault="00C17BED" w:rsidP="00C17BED">
      <w:pPr>
        <w:ind w:firstLine="567"/>
        <w:jc w:val="both"/>
        <w:rPr>
          <w:highlight w:val="yellow"/>
        </w:rPr>
      </w:pPr>
    </w:p>
    <w:p w:rsidR="00C17BED" w:rsidRPr="0048396F" w:rsidRDefault="000E73F3" w:rsidP="00C17BED">
      <w:pPr>
        <w:ind w:firstLine="567"/>
        <w:jc w:val="both"/>
      </w:pPr>
      <w:r>
        <w:rPr>
          <w:b/>
        </w:rPr>
        <w:t>9</w:t>
      </w:r>
      <w:r w:rsidR="00C17BED" w:rsidRPr="00516355">
        <w:t xml:space="preserve">. </w:t>
      </w:r>
      <w:proofErr w:type="gramStart"/>
      <w:r w:rsidR="00C17BED" w:rsidRPr="00516355">
        <w:t>Контроль за</w:t>
      </w:r>
      <w:proofErr w:type="gramEnd"/>
      <w:r w:rsidR="00C17BED" w:rsidRPr="00516355">
        <w:t xml:space="preserve"> исполнением данного приказа </w:t>
      </w:r>
      <w:r w:rsidR="00516355" w:rsidRPr="00516355">
        <w:t>оставляю за собой</w:t>
      </w:r>
      <w:r w:rsidR="00C17BED" w:rsidRPr="00516355">
        <w:t>.</w:t>
      </w:r>
    </w:p>
    <w:p w:rsidR="00C17BED" w:rsidRPr="0048396F" w:rsidRDefault="00C17BED" w:rsidP="00C17BED">
      <w:pPr>
        <w:ind w:firstLine="567"/>
        <w:jc w:val="both"/>
      </w:pPr>
      <w:r w:rsidRPr="0048396F">
        <w:t xml:space="preserve">  </w:t>
      </w:r>
    </w:p>
    <w:p w:rsidR="00C17BED" w:rsidRDefault="00C17BED" w:rsidP="00C17BED">
      <w:pPr>
        <w:ind w:firstLine="567"/>
        <w:jc w:val="both"/>
        <w:rPr>
          <w:sz w:val="26"/>
          <w:szCs w:val="26"/>
        </w:rPr>
      </w:pPr>
    </w:p>
    <w:p w:rsidR="00516355" w:rsidRDefault="00516355" w:rsidP="00C17BED">
      <w:pPr>
        <w:ind w:firstLine="567"/>
        <w:jc w:val="both"/>
        <w:rPr>
          <w:sz w:val="26"/>
          <w:szCs w:val="26"/>
        </w:rPr>
      </w:pPr>
    </w:p>
    <w:p w:rsidR="00516355" w:rsidRPr="006538A5" w:rsidRDefault="00516355" w:rsidP="00C17BED">
      <w:pPr>
        <w:ind w:firstLine="567"/>
        <w:jc w:val="both"/>
        <w:rPr>
          <w:sz w:val="26"/>
          <w:szCs w:val="26"/>
        </w:rPr>
      </w:pPr>
    </w:p>
    <w:p w:rsidR="00C17BED" w:rsidRDefault="00C17BED" w:rsidP="00C17BE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КОУ </w:t>
      </w:r>
    </w:p>
    <w:p w:rsidR="00C17BED" w:rsidRDefault="00C17BED" w:rsidP="00C17BE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Ш № 4 с. Кокшаровка                                                                      Г.Н. Филаретова</w:t>
      </w:r>
    </w:p>
    <w:p w:rsidR="00C17BED" w:rsidRDefault="00C17BED" w:rsidP="00C17BE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17BED" w:rsidRDefault="00C17BED" w:rsidP="0015316C">
      <w:pPr>
        <w:jc w:val="center"/>
        <w:rPr>
          <w:b/>
        </w:rPr>
      </w:pPr>
    </w:p>
    <w:p w:rsidR="00516355" w:rsidRDefault="00516355" w:rsidP="0015316C">
      <w:pPr>
        <w:jc w:val="center"/>
        <w:rPr>
          <w:b/>
        </w:rPr>
      </w:pPr>
    </w:p>
    <w:p w:rsidR="00516355" w:rsidRDefault="00516355" w:rsidP="0015316C">
      <w:pPr>
        <w:jc w:val="center"/>
        <w:rPr>
          <w:b/>
        </w:rPr>
      </w:pPr>
    </w:p>
    <w:p w:rsidR="00516355" w:rsidRDefault="00516355" w:rsidP="0015316C">
      <w:pPr>
        <w:jc w:val="center"/>
        <w:rPr>
          <w:b/>
        </w:rPr>
      </w:pPr>
    </w:p>
    <w:p w:rsidR="00C17BED" w:rsidRDefault="00C17BED" w:rsidP="0015316C">
      <w:pPr>
        <w:jc w:val="center"/>
        <w:rPr>
          <w:b/>
        </w:rPr>
      </w:pPr>
    </w:p>
    <w:p w:rsidR="00C17BED" w:rsidRDefault="00C17BED" w:rsidP="0015316C">
      <w:pPr>
        <w:jc w:val="center"/>
        <w:rPr>
          <w:b/>
        </w:rPr>
      </w:pPr>
    </w:p>
    <w:p w:rsidR="00C17BED" w:rsidRDefault="00C17BED" w:rsidP="0015316C">
      <w:pPr>
        <w:jc w:val="center"/>
        <w:rPr>
          <w:b/>
        </w:rPr>
      </w:pPr>
    </w:p>
    <w:p w:rsidR="00C17BED" w:rsidRDefault="00C17BED" w:rsidP="0015316C">
      <w:pPr>
        <w:jc w:val="center"/>
        <w:rPr>
          <w:b/>
        </w:rPr>
      </w:pPr>
    </w:p>
    <w:p w:rsidR="00C17BED" w:rsidRDefault="00C17BED" w:rsidP="0015316C">
      <w:pPr>
        <w:jc w:val="center"/>
        <w:rPr>
          <w:b/>
        </w:rPr>
      </w:pPr>
    </w:p>
    <w:p w:rsidR="00C17BED" w:rsidRDefault="00C17BED" w:rsidP="0015316C">
      <w:pPr>
        <w:jc w:val="center"/>
        <w:rPr>
          <w:b/>
        </w:rPr>
      </w:pPr>
    </w:p>
    <w:sectPr w:rsidR="00C17BED" w:rsidSect="00C624A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4D2"/>
    <w:multiLevelType w:val="hybridMultilevel"/>
    <w:tmpl w:val="851E4AB8"/>
    <w:lvl w:ilvl="0" w:tplc="1E52A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C1F08"/>
    <w:multiLevelType w:val="hybridMultilevel"/>
    <w:tmpl w:val="8AFEA28C"/>
    <w:lvl w:ilvl="0" w:tplc="886E64C6">
      <w:start w:val="23"/>
      <w:numFmt w:val="decimal"/>
      <w:lvlText w:val="%1."/>
      <w:lvlJc w:val="left"/>
      <w:pPr>
        <w:ind w:left="1392" w:hanging="825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A5"/>
    <w:rsid w:val="00024072"/>
    <w:rsid w:val="0004694B"/>
    <w:rsid w:val="000A1D7C"/>
    <w:rsid w:val="000E73F3"/>
    <w:rsid w:val="00142DC6"/>
    <w:rsid w:val="0015316C"/>
    <w:rsid w:val="001F2E3F"/>
    <w:rsid w:val="002215B7"/>
    <w:rsid w:val="00262EB3"/>
    <w:rsid w:val="00284CE8"/>
    <w:rsid w:val="0029119F"/>
    <w:rsid w:val="00312248"/>
    <w:rsid w:val="00314690"/>
    <w:rsid w:val="003D6787"/>
    <w:rsid w:val="00464C4D"/>
    <w:rsid w:val="0048396F"/>
    <w:rsid w:val="00495347"/>
    <w:rsid w:val="004A227A"/>
    <w:rsid w:val="00516355"/>
    <w:rsid w:val="00567379"/>
    <w:rsid w:val="00591728"/>
    <w:rsid w:val="005D673A"/>
    <w:rsid w:val="005D685E"/>
    <w:rsid w:val="006538A5"/>
    <w:rsid w:val="00681DCA"/>
    <w:rsid w:val="00712E9E"/>
    <w:rsid w:val="00794228"/>
    <w:rsid w:val="00843BF1"/>
    <w:rsid w:val="00871028"/>
    <w:rsid w:val="0087388E"/>
    <w:rsid w:val="008A2DB3"/>
    <w:rsid w:val="00977CFF"/>
    <w:rsid w:val="00984EAC"/>
    <w:rsid w:val="00990092"/>
    <w:rsid w:val="009D2922"/>
    <w:rsid w:val="00A27D07"/>
    <w:rsid w:val="00AD30D3"/>
    <w:rsid w:val="00AF02FB"/>
    <w:rsid w:val="00B8329F"/>
    <w:rsid w:val="00B943ED"/>
    <w:rsid w:val="00C17BED"/>
    <w:rsid w:val="00C624A2"/>
    <w:rsid w:val="00CA1C99"/>
    <w:rsid w:val="00CC7131"/>
    <w:rsid w:val="00D42959"/>
    <w:rsid w:val="00D8555E"/>
    <w:rsid w:val="00D909E3"/>
    <w:rsid w:val="00D9647E"/>
    <w:rsid w:val="00DF0DE2"/>
    <w:rsid w:val="00E73482"/>
    <w:rsid w:val="00ED6FD9"/>
    <w:rsid w:val="00E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8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00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917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8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00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917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3EEE-1BAD-4FEA-9EAF-79B611E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омашний</cp:lastModifiedBy>
  <cp:revision>2</cp:revision>
  <cp:lastPrinted>2025-11-10T06:41:00Z</cp:lastPrinted>
  <dcterms:created xsi:type="dcterms:W3CDTF">2025-11-10T06:42:00Z</dcterms:created>
  <dcterms:modified xsi:type="dcterms:W3CDTF">2025-11-10T06:42:00Z</dcterms:modified>
</cp:coreProperties>
</file>